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173"/>
      </w:tblGrid>
      <w:tr w:rsidR="00A92F7D" w:rsidTr="00A36579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92F7D" w:rsidRPr="00FE4512" w:rsidRDefault="000B1290" w:rsidP="00A92F7D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E45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NOSILAC PRIJAVE</w:t>
            </w:r>
            <w:r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A92F7D"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IZVOĐAČ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222"/>
      </w:tblGrid>
      <w:tr w:rsidR="00A92F7D" w:rsidRPr="00FE3EE8" w:rsidTr="00A36579">
        <w:trPr>
          <w:trHeight w:val="20"/>
        </w:trPr>
        <w:tc>
          <w:tcPr>
            <w:tcW w:w="1951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06BC2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D06BC2" w:rsidRPr="00FE3EE8" w:rsidRDefault="00D06BC2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okacije proizvodnj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06BC2" w:rsidRPr="00FE3EE8" w:rsidRDefault="00D06BC2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kt osob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/ e-mai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A92F7D" w:rsidRPr="00A92F7D" w:rsidRDefault="00A92F7D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>Internet stranic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43D43" w:rsidRPr="00FE3EE8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D43D43" w:rsidRPr="00A92F7D" w:rsidRDefault="00B40CB9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Holding čiji je de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43D43" w:rsidRPr="00FE3EE8" w:rsidRDefault="00D43D43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0B1290" w:rsidRPr="00FE3EE8" w:rsidTr="00A3657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pct5" w:color="auto" w:fill="auto"/>
            <w:vAlign w:val="center"/>
          </w:tcPr>
          <w:p w:rsidR="000B1290" w:rsidRDefault="000B1290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Broj ponude / ugovor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B1290" w:rsidRPr="00FE3EE8" w:rsidRDefault="000B1290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A36579" w:rsidRPr="00A36579" w:rsidRDefault="00A36579" w:rsidP="00A3657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A92F7D" w:rsidTr="00A36579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A92F7D" w:rsidRPr="00FE4512" w:rsidRDefault="000B1290" w:rsidP="000B1290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DMET</w:t>
            </w:r>
            <w:r w:rsid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ERTIFIK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J</w:t>
            </w:r>
            <w:r w:rsid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5"/>
        <w:gridCol w:w="1696"/>
        <w:gridCol w:w="1695"/>
        <w:gridCol w:w="242"/>
        <w:gridCol w:w="270"/>
        <w:gridCol w:w="1184"/>
        <w:gridCol w:w="1695"/>
        <w:gridCol w:w="1171"/>
        <w:gridCol w:w="270"/>
        <w:gridCol w:w="255"/>
      </w:tblGrid>
      <w:tr w:rsidR="00016DF3" w:rsidRPr="00016DF3" w:rsidTr="00A36579">
        <w:trPr>
          <w:trHeight w:val="32"/>
        </w:trPr>
        <w:tc>
          <w:tcPr>
            <w:tcW w:w="10173" w:type="dxa"/>
            <w:gridSpan w:val="10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6DF3" w:rsidRPr="00016DF3" w:rsidRDefault="00016DF3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C10396" w:rsidRPr="00016DF3" w:rsidTr="002A1A4C">
        <w:trPr>
          <w:trHeight w:val="251"/>
        </w:trPr>
        <w:tc>
          <w:tcPr>
            <w:tcW w:w="5328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C10396" w:rsidRDefault="00C10396" w:rsidP="002A1A4C">
            <w:pPr>
              <w:pStyle w:val="NoSpacing"/>
              <w:ind w:left="-28" w:firstLine="0"/>
              <w:jc w:val="left"/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Materijali za opremu pod pritiskom</w:t>
            </w:r>
            <w:r>
              <w:t xml:space="preserve"> </w:t>
            </w:r>
            <w:r w:rsidRPr="00C10396">
              <w:rPr>
                <w:rFonts w:ascii="Arial" w:hAnsi="Arial" w:cs="Arial"/>
                <w:sz w:val="16"/>
                <w:szCs w:val="16"/>
                <w:lang w:val="sr-Latn-CS" w:eastAsia="en-US"/>
              </w:rPr>
              <w:t>prema SRPS EN 764-5:2016, t. 4.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396" w:rsidRPr="00D76F76" w:rsidRDefault="00C10396" w:rsidP="00F36739">
            <w:pPr>
              <w:pStyle w:val="NoSpacing"/>
              <w:ind w:left="-126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016DF3" w:rsidRDefault="00C10396" w:rsidP="001B33DC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</w:p>
        </w:tc>
      </w:tr>
      <w:tr w:rsidR="00C10396" w:rsidRPr="00016DF3" w:rsidTr="00C10396">
        <w:trPr>
          <w:trHeight w:val="32"/>
        </w:trPr>
        <w:tc>
          <w:tcPr>
            <w:tcW w:w="1017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016DF3" w:rsidRDefault="00C10396" w:rsidP="002A1A4C">
            <w:pPr>
              <w:pStyle w:val="NoSpacing"/>
              <w:jc w:val="left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C10396" w:rsidRPr="00016DF3" w:rsidTr="002A1A4C">
        <w:trPr>
          <w:trHeight w:val="213"/>
        </w:trPr>
        <w:tc>
          <w:tcPr>
            <w:tcW w:w="5328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C10396" w:rsidRDefault="00C10396" w:rsidP="002A1A4C">
            <w:pPr>
              <w:pStyle w:val="NoSpacing"/>
              <w:ind w:left="-28" w:firstLine="0"/>
              <w:jc w:val="left"/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omponente za opremu pod pritiskom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ema SRPS EN 764-5:2016, t.</w:t>
            </w:r>
            <w:r w:rsidRPr="00C10396">
              <w:rPr>
                <w:rFonts w:ascii="Arial" w:hAnsi="Arial" w:cs="Arial"/>
                <w:sz w:val="16"/>
                <w:szCs w:val="16"/>
                <w:lang w:val="sr-Latn-CS" w:eastAsia="en-US"/>
              </w:rPr>
              <w:t>7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D76F76" w:rsidRDefault="00C10396" w:rsidP="00C10396">
            <w:pPr>
              <w:pStyle w:val="NoSpacing"/>
              <w:ind w:left="-126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C10396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</w:p>
        </w:tc>
      </w:tr>
      <w:tr w:rsidR="00C10396" w:rsidRPr="00016DF3" w:rsidTr="002A1A4C">
        <w:trPr>
          <w:trHeight w:val="32"/>
        </w:trPr>
        <w:tc>
          <w:tcPr>
            <w:tcW w:w="5328" w:type="dxa"/>
            <w:gridSpan w:val="4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0396" w:rsidRPr="00016DF3" w:rsidRDefault="00C10396" w:rsidP="00C10396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F36739" w:rsidRPr="00FE3EE8" w:rsidTr="00705AE9">
        <w:trPr>
          <w:trHeight w:val="67"/>
        </w:trPr>
        <w:tc>
          <w:tcPr>
            <w:tcW w:w="1695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roizvoda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739" w:rsidRPr="00FE3EE8" w:rsidRDefault="00705AE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Materijal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imenzije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Ostali tehnički podaci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739" w:rsidRPr="00FE3EE8" w:rsidRDefault="00705AE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stupak izrade</w:t>
            </w: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36739" w:rsidRPr="00FE3EE8" w:rsidRDefault="00705AE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Napomene</w:t>
            </w:r>
          </w:p>
        </w:tc>
      </w:tr>
      <w:tr w:rsidR="00F36739" w:rsidRPr="00FE3EE8" w:rsidTr="00705AE9">
        <w:trPr>
          <w:trHeight w:val="67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6739" w:rsidRPr="00FE3EE8" w:rsidRDefault="00F36739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36739" w:rsidRPr="00FE3EE8" w:rsidTr="00705AE9">
        <w:trPr>
          <w:trHeight w:val="67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6739" w:rsidRPr="00FE3EE8" w:rsidRDefault="00F36739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36739" w:rsidRPr="00FE3EE8" w:rsidTr="00705AE9">
        <w:trPr>
          <w:trHeight w:val="67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6739" w:rsidRPr="00FE3EE8" w:rsidRDefault="00F36739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F36739" w:rsidRPr="00FE3EE8" w:rsidTr="00A36579">
        <w:trPr>
          <w:trHeight w:val="67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739" w:rsidRPr="00FE3EE8" w:rsidRDefault="00F36739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36739" w:rsidRPr="00FE3EE8" w:rsidRDefault="00F36739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A36579" w:rsidRPr="00A36579" w:rsidRDefault="00A36579" w:rsidP="00A3657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E66BEA" w:rsidTr="00A36579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66BEA" w:rsidRPr="00FE4512" w:rsidRDefault="00A36579" w:rsidP="00E66BEA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36579">
              <w:rPr>
                <w:sz w:val="16"/>
                <w:szCs w:val="16"/>
              </w:rPr>
              <w:br w:type="page"/>
            </w:r>
            <w:r w:rsidR="00705AE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RSTA</w:t>
            </w:r>
            <w:r w:rsidR="00E66BE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ERTIFIKACIJ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36"/>
        <w:gridCol w:w="70"/>
        <w:gridCol w:w="237"/>
        <w:gridCol w:w="1167"/>
        <w:gridCol w:w="236"/>
        <w:gridCol w:w="62"/>
        <w:gridCol w:w="236"/>
        <w:gridCol w:w="236"/>
        <w:gridCol w:w="236"/>
        <w:gridCol w:w="236"/>
        <w:gridCol w:w="236"/>
        <w:gridCol w:w="52"/>
        <w:gridCol w:w="184"/>
        <w:gridCol w:w="59"/>
        <w:gridCol w:w="177"/>
        <w:gridCol w:w="1380"/>
        <w:gridCol w:w="236"/>
        <w:gridCol w:w="4339"/>
      </w:tblGrid>
      <w:tr w:rsidR="009E51C5" w:rsidRPr="00DF4B58" w:rsidTr="007550D2">
        <w:trPr>
          <w:trHeight w:val="59"/>
        </w:trPr>
        <w:tc>
          <w:tcPr>
            <w:tcW w:w="864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653B1" w:rsidRPr="002A1A4C" w:rsidRDefault="005653B1" w:rsidP="002A1A4C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A1A4C" w:rsidRPr="00FE3EE8" w:rsidTr="007550D2">
        <w:trPr>
          <w:trHeight w:val="62"/>
        </w:trPr>
        <w:tc>
          <w:tcPr>
            <w:tcW w:w="55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1A4C" w:rsidRDefault="002A1A4C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va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A4C" w:rsidRPr="009F41DC" w:rsidRDefault="002A1A4C" w:rsidP="002A1A4C">
            <w:pPr>
              <w:pStyle w:val="NoSpacing"/>
              <w:ind w:left="-216" w:right="-21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1A4C" w:rsidRPr="004F6F5F" w:rsidRDefault="002A1A4C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A4C" w:rsidRPr="009F41DC" w:rsidRDefault="002A1A4C" w:rsidP="009F41DC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1A4C" w:rsidRPr="004F6F5F" w:rsidRDefault="002A1A4C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A4C" w:rsidRPr="009F41DC" w:rsidRDefault="002A1A4C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1A4C" w:rsidRPr="004F6F5F" w:rsidRDefault="002A1A4C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A4C" w:rsidRPr="009F41DC" w:rsidRDefault="002A1A4C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9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A1A4C" w:rsidRPr="004F6F5F" w:rsidRDefault="002A1A4C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BD9" w:rsidRPr="00DF4B58" w:rsidTr="00D06BC2">
        <w:trPr>
          <w:trHeight w:val="39"/>
        </w:trPr>
        <w:tc>
          <w:tcPr>
            <w:tcW w:w="10173" w:type="dxa"/>
            <w:gridSpan w:val="19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3BD9" w:rsidRPr="00DF4B58" w:rsidRDefault="00BC3BD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36579" w:rsidRPr="00A36579" w:rsidRDefault="00A36579" w:rsidP="00A3657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D06BC2" w:rsidTr="00A36579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D06BC2" w:rsidRPr="00FE4512" w:rsidRDefault="0065715F" w:rsidP="00D06BC2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JUDSKI I TEHNIČKI RESURS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3"/>
        <w:gridCol w:w="252"/>
        <w:gridCol w:w="490"/>
        <w:gridCol w:w="426"/>
        <w:gridCol w:w="246"/>
        <w:gridCol w:w="462"/>
        <w:gridCol w:w="476"/>
        <w:gridCol w:w="238"/>
        <w:gridCol w:w="420"/>
        <w:gridCol w:w="567"/>
        <w:gridCol w:w="4962"/>
      </w:tblGrid>
      <w:tr w:rsidR="00862D9A" w:rsidRPr="00016DF3" w:rsidTr="00862D9A">
        <w:trPr>
          <w:trHeight w:val="74"/>
        </w:trPr>
        <w:tc>
          <w:tcPr>
            <w:tcW w:w="1101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left="1282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 podugovorenih aktivnosti (ukoliko ih ima):</w:t>
            </w:r>
          </w:p>
        </w:tc>
      </w:tr>
      <w:tr w:rsidR="00862D9A" w:rsidRPr="00016DF3" w:rsidTr="00862D9A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862D9A" w:rsidRPr="004F2DA1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862D9A" w:rsidRPr="00016DF3" w:rsidTr="00862D9A">
        <w:trPr>
          <w:trHeight w:val="100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ealizuj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 / ili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862D9A" w:rsidRPr="00016DF3" w:rsidTr="00862D9A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862D9A" w:rsidRPr="00016DF3" w:rsidTr="00862D9A">
        <w:trPr>
          <w:trHeight w:val="104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dugovar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62D9A" w:rsidRPr="00D76F76" w:rsidRDefault="00862D9A" w:rsidP="00862D9A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862D9A" w:rsidRPr="00016DF3" w:rsidTr="00862D9A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016DF3" w:rsidRDefault="00862D9A" w:rsidP="00862D9A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862D9A" w:rsidRPr="0062499A" w:rsidTr="00862D9A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2D9A" w:rsidRPr="0062499A" w:rsidRDefault="00862D9A" w:rsidP="00862D9A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2D9A" w:rsidRPr="00EA2A11" w:rsidRDefault="00A36579" w:rsidP="00862D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2D9A" w:rsidRPr="00EA2A11" w:rsidRDefault="00A36579" w:rsidP="00A36579">
            <w:pPr>
              <w:pStyle w:val="NoSpacing"/>
              <w:ind w:left="-36" w:right="-36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ontrolisanja</w:t>
            </w:r>
            <w:r w:rsidR="00862D9A">
              <w:rPr>
                <w:rFonts w:ascii="Arial" w:hAnsi="Arial" w:cs="Arial"/>
                <w:sz w:val="16"/>
                <w:szCs w:val="16"/>
                <w:lang w:val="sr-Latn-CS" w:eastAsia="en-US"/>
              </w:rPr>
              <w:t>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62D9A" w:rsidRPr="00EA2A11" w:rsidRDefault="00862D9A" w:rsidP="00862D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spitivanj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9A" w:rsidRPr="0062499A" w:rsidRDefault="00862D9A" w:rsidP="00862D9A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2D9A" w:rsidRPr="0062499A" w:rsidRDefault="00862D9A" w:rsidP="00862D9A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A36579" w:rsidRPr="00A36579" w:rsidRDefault="00A36579" w:rsidP="00A3657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5D28DB" w:rsidTr="00A36579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5D28DB" w:rsidRPr="00FE4512" w:rsidRDefault="005D28DB" w:rsidP="005D28DB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TALI BITNI PODAC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815"/>
      </w:tblGrid>
      <w:tr w:rsidR="00EB479E" w:rsidRPr="00FE3EE8" w:rsidTr="00A36579">
        <w:trPr>
          <w:trHeight w:val="501"/>
        </w:trPr>
        <w:tc>
          <w:tcPr>
            <w:tcW w:w="2358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</w:tcBorders>
            <w:shd w:val="pct5" w:color="auto" w:fill="auto"/>
          </w:tcPr>
          <w:p w:rsidR="00EB479E" w:rsidRPr="006B2C5F" w:rsidRDefault="00EB479E" w:rsidP="00772EE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 primenjenjenih propisa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/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standarda za 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 i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="00772EE6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rolisanje / ispitivanje</w:t>
            </w:r>
            <w:r w:rsidR="005D28DB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7815" w:type="dxa"/>
            <w:tcBorders>
              <w:top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FE3EE8" w:rsidTr="00862D9A">
        <w:trPr>
          <w:trHeight w:val="776"/>
        </w:trPr>
        <w:tc>
          <w:tcPr>
            <w:tcW w:w="235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EB479E" w:rsidRPr="005D28DB" w:rsidRDefault="00EB479E" w:rsidP="00772EE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aci o </w:t>
            </w:r>
            <w:r w:rsidR="00772EE6">
              <w:rPr>
                <w:rFonts w:ascii="Arial" w:hAnsi="Arial" w:cs="Arial"/>
                <w:sz w:val="16"/>
                <w:szCs w:val="16"/>
                <w:lang w:val="sr-Latn-CS" w:eastAsia="en-US"/>
              </w:rPr>
              <w:t>sertifikovanom sistemu menadžmenta kvalitetom prema ISO 9001 (broj, rok važenja, izdavač i predmet i područje sertifikata</w:t>
            </w:r>
            <w:r w:rsid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:</w:t>
            </w:r>
          </w:p>
        </w:tc>
        <w:tc>
          <w:tcPr>
            <w:tcW w:w="781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D28DB" w:rsidRPr="00FE3EE8" w:rsidTr="00862D9A">
        <w:trPr>
          <w:trHeight w:val="98"/>
        </w:trPr>
        <w:tc>
          <w:tcPr>
            <w:tcW w:w="235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:rsidR="005D28DB" w:rsidRPr="006B2C5F" w:rsidRDefault="00A84CFF" w:rsidP="00772EE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a li su pružane konsultantske usluge u vezi sa sistemom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obezbeđenja kvaliteta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i, ukoliko jesu, ko ih je pružao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781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D28DB" w:rsidRPr="00FE3EE8" w:rsidRDefault="005D28DB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84CFF" w:rsidRPr="00FE3EE8" w:rsidTr="00A36579">
        <w:trPr>
          <w:trHeight w:val="98"/>
        </w:trPr>
        <w:tc>
          <w:tcPr>
            <w:tcW w:w="2358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</w:tcBorders>
            <w:shd w:val="pct5" w:color="auto" w:fill="auto"/>
          </w:tcPr>
          <w:p w:rsidR="00A84CFF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Bitne napomene:</w:t>
            </w:r>
          </w:p>
        </w:tc>
        <w:tc>
          <w:tcPr>
            <w:tcW w:w="7815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84CFF" w:rsidRPr="00FE3EE8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5D28DB" w:rsidRPr="005D28DB" w:rsidRDefault="005D28DB" w:rsidP="005D28D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E01828" w:rsidTr="00E01828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E01828" w:rsidRPr="00FE4512" w:rsidRDefault="00E01828" w:rsidP="00E01828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018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ZJAVA PODNOSIOCA PRIJAV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6D7411" w:rsidRPr="00FE3EE8" w:rsidTr="005D28DB">
        <w:trPr>
          <w:trHeight w:val="37"/>
        </w:trPr>
        <w:tc>
          <w:tcPr>
            <w:tcW w:w="1017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7411" w:rsidRPr="00E15707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nosilac prijave izjavljuje: </w:t>
            </w:r>
          </w:p>
          <w:p w:rsidR="00E15707" w:rsidRPr="00E15707" w:rsidRDefault="00E15707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E15707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u slučaju potrebe, a na zahtev sertifikacionog tela naknadno dostaviti sve dodatne informacije za kojima se utvrdi potreba, a koje nisu obuhvaćene ovom prijavom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;</w:t>
            </w:r>
          </w:p>
          <w:p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da je upoznat sa obavezama isporučioca proizvoda iz </w:t>
            </w:r>
            <w:r w:rsidR="00DB4275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važećeg </w:t>
            </w:r>
            <w:r w:rsidRPr="00FE3EE8">
              <w:rPr>
                <w:rFonts w:ascii="Arial" w:eastAsia="Calibri" w:hAnsi="Arial" w:cs="Arial"/>
                <w:i/>
                <w:sz w:val="16"/>
                <w:szCs w:val="16"/>
                <w:lang w:val="sr-Latn-BA" w:eastAsia="en-US"/>
              </w:rPr>
              <w:t>Zakona o tehničkim zahtevima za proizvode i ocenjivanju usaglašenosti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;</w:t>
            </w:r>
          </w:p>
          <w:p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da je upoznat sa načinom podnošenja zahteva za ocenjivanje usaglašenosti proizvoda i obavezama podnosioca prema</w:t>
            </w:r>
            <w:r w:rsidR="00DB4275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važećoj 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</w:t>
            </w:r>
            <w:r w:rsidRPr="00FE3EE8">
              <w:rPr>
                <w:rFonts w:ascii="Arial" w:hAnsi="Arial" w:cs="Arial-BoldMT"/>
                <w:bCs/>
                <w:i/>
                <w:sz w:val="16"/>
                <w:szCs w:val="16"/>
                <w:lang w:val="sr-Latn-CS" w:eastAsia="en-US"/>
              </w:rPr>
              <w:t>Uredbi o načinu sprovođenja ocenjivanja usaglašenosti, sadržaju isprave o usaglašenosti, kao i obliku, izgledu i sadržaju znaka usaglašenosti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, a posebno da: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se ova prijava smatrati zahtevom za ocenjivanje usaglašenosti;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odnošenje ove prijave podrazumeva da zahtev za ocenjivanje usaglašenosti </w:t>
            </w:r>
            <w:r w:rsidR="00E153DE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materijala / komponenti za opremu pod pritiskom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</w:t>
            </w:r>
            <w:r w:rsidR="00BF6D9D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rema </w:t>
            </w:r>
            <w:r w:rsidR="00E153DE">
              <w:rPr>
                <w:rFonts w:ascii="Arial" w:hAnsi="Arial" w:cs="Arial"/>
                <w:sz w:val="16"/>
                <w:szCs w:val="16"/>
                <w:lang w:val="sr-Latn-CS" w:eastAsia="en-US"/>
              </w:rPr>
              <w:t>SRPS EN 764-5:2016, t.</w:t>
            </w:r>
            <w:r w:rsidR="00E153DE" w:rsidRPr="00C10396">
              <w:rPr>
                <w:rFonts w:ascii="Arial" w:hAnsi="Arial" w:cs="Arial"/>
                <w:sz w:val="16"/>
                <w:szCs w:val="16"/>
                <w:lang w:val="sr-Latn-CS" w:eastAsia="en-US"/>
              </w:rPr>
              <w:t>4.2</w:t>
            </w:r>
            <w:r w:rsidR="00E153DE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i/ili t.7, a u skladu sa Pravilnikom o opremi pod pritiskom (</w:t>
            </w:r>
            <w:r w:rsidR="00862D9A" w:rsidRPr="00862D9A">
              <w:rPr>
                <w:rFonts w:ascii="Arial" w:hAnsi="Arial" w:cs="Arial"/>
                <w:sz w:val="16"/>
                <w:szCs w:val="16"/>
                <w:lang w:val="sr-Latn-CS" w:eastAsia="en-US"/>
              </w:rPr>
              <w:t>Sl. glasnik RS, br. 114/2021</w:t>
            </w:r>
            <w:r w:rsidR="00E153DE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), Prilog </w:t>
            </w:r>
            <w:r w:rsidR="00862D9A">
              <w:rPr>
                <w:rFonts w:ascii="Arial" w:hAnsi="Arial" w:cs="Arial"/>
                <w:sz w:val="16"/>
                <w:szCs w:val="16"/>
                <w:lang w:val="sr-Latn-CS" w:eastAsia="en-US"/>
              </w:rPr>
              <w:t>I</w:t>
            </w:r>
            <w:r w:rsidR="00E153DE">
              <w:rPr>
                <w:rFonts w:ascii="Arial" w:hAnsi="Arial" w:cs="Arial"/>
                <w:sz w:val="16"/>
                <w:szCs w:val="16"/>
                <w:lang w:val="sr-Latn-CS" w:eastAsia="en-US"/>
              </w:rPr>
              <w:t>, t.4.3,</w:t>
            </w:r>
            <w:r w:rsidR="00BF6D9D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nije podnet drugom telu za oce</w:t>
            </w:r>
            <w:r w:rsidR="009C2335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njivanje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usaglašenosti;</w:t>
            </w:r>
          </w:p>
          <w:p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izmiriti sve troškove ocenjivanja usaglašenosti (vredno</w:t>
            </w:r>
            <w:r w:rsidR="007D5914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st data u formi ponude/ugovora);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 </w:t>
            </w:r>
          </w:p>
          <w:p w:rsidR="00EB479E" w:rsidRPr="00EB479E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>da je upoznat sa Pravilima sertif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kacije proizvoda PED INSPECT-a</w:t>
            </w:r>
            <w:r w:rsidR="00C9585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</w:t>
            </w:r>
            <w:hyperlink r:id="rId8" w:history="1">
              <w:r w:rsidR="00865D47">
                <w:rPr>
                  <w:rStyle w:val="Hyperlink"/>
                  <w:rFonts w:ascii="Arial" w:hAnsi="Arial" w:cs="Arial"/>
                  <w:sz w:val="16"/>
                  <w:szCs w:val="16"/>
                  <w:lang w:val="sr-Latn-CS"/>
                </w:rPr>
                <w:t>https://pedinspect.rs/doc/Pravila_sertifikacije.pdf</w:t>
              </w:r>
            </w:hyperlink>
            <w:r w:rsidR="00C9585A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i</w:t>
            </w: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prihvata njihov sadržaj, </w:t>
            </w:r>
          </w:p>
          <w:p w:rsidR="007D5914" w:rsidRPr="007D5914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je proizvođač 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sproveo</w:t>
            </w:r>
            <w:r w:rsidR="00B9017E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odnos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je spreman da sprovede</w:t>
            </w:r>
            <w:r w:rsidR="00B9017E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sve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opisane mere radi zadovoljenja zahteva iz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B9017E">
              <w:rPr>
                <w:rFonts w:ascii="Arial" w:hAnsi="Arial" w:cs="Arial"/>
                <w:sz w:val="16"/>
                <w:szCs w:val="16"/>
                <w:lang w:val="sr-Latn-CS" w:eastAsia="en-US"/>
              </w:rPr>
              <w:t>SRPS EN 764-5:2016, t.</w:t>
            </w:r>
            <w:r w:rsidR="00B9017E" w:rsidRPr="00C10396">
              <w:rPr>
                <w:rFonts w:ascii="Arial" w:hAnsi="Arial" w:cs="Arial"/>
                <w:sz w:val="16"/>
                <w:szCs w:val="16"/>
                <w:lang w:val="sr-Latn-CS" w:eastAsia="en-US"/>
              </w:rPr>
              <w:t>4.2</w:t>
            </w:r>
            <w:r w:rsidR="00B9017E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i/ili t.7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u odnosu na prijavljen</w:t>
            </w:r>
            <w:r w:rsidR="00C9585A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e proizvode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="00B9017E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(materijale i/ili komponente) 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i primenjene procese </w:t>
            </w:r>
            <w:r w:rsidR="00C9585A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proizvodnje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 xml:space="preserve"> i </w:t>
            </w:r>
            <w:r w:rsidR="00B9017E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kontrolisanja / ispitivanja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sr-Latn-CS" w:eastAsia="en-US"/>
              </w:rPr>
              <w:t>;</w:t>
            </w:r>
          </w:p>
          <w:p w:rsidR="006D7411" w:rsidRPr="00E153DE" w:rsidRDefault="006D7411" w:rsidP="00E153DE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omogućiti sprovođenje vrednovanja na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dokumentaciji,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uzorku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odnosno uzorcima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saglasno prijavljenom postupku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C6509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-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sertifikacionoj šemi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za ocenjivanje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usaglašenosti</w:t>
            </w:r>
            <w:r w:rsidR="00E153DE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.</w:t>
            </w:r>
          </w:p>
        </w:tc>
      </w:tr>
    </w:tbl>
    <w:p w:rsidR="005D28DB" w:rsidRDefault="005D28DB" w:rsidP="005D28DB">
      <w:pPr>
        <w:pStyle w:val="NoSpacing"/>
        <w:rPr>
          <w:rFonts w:ascii="Arial" w:hAnsi="Arial" w:cs="Arial"/>
          <w:sz w:val="16"/>
          <w:szCs w:val="16"/>
        </w:rPr>
      </w:pPr>
    </w:p>
    <w:p w:rsidR="00A36579" w:rsidRPr="005D28DB" w:rsidRDefault="00A36579" w:rsidP="005D28D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2976"/>
        <w:gridCol w:w="1560"/>
      </w:tblGrid>
      <w:tr w:rsidR="00E01828" w:rsidTr="005D28DB">
        <w:trPr>
          <w:trHeight w:val="3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me i prezime ovlašćenog lic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odnosioca prijave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Potpis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(i pečat po želji)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atum:</w:t>
            </w:r>
          </w:p>
        </w:tc>
      </w:tr>
      <w:tr w:rsidR="00E01828" w:rsidTr="005D28DB">
        <w:trPr>
          <w:trHeight w:val="441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:rsidR="00E01828" w:rsidRPr="00E01828" w:rsidRDefault="00E01828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sectPr w:rsidR="00E01828" w:rsidRPr="00E01828" w:rsidSect="00862D9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40" w:right="567" w:bottom="567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9A" w:rsidRDefault="00862D9A" w:rsidP="00074918">
      <w:pPr>
        <w:spacing w:before="0" w:after="0"/>
      </w:pPr>
      <w:r>
        <w:separator/>
      </w:r>
    </w:p>
  </w:endnote>
  <w:endnote w:type="continuationSeparator" w:id="0">
    <w:p w:rsidR="00862D9A" w:rsidRDefault="00862D9A" w:rsidP="000749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13"/>
      <w:gridCol w:w="1560"/>
    </w:tblGrid>
    <w:tr w:rsidR="00862D9A" w:rsidTr="00670255">
      <w:trPr>
        <w:trHeight w:val="421"/>
      </w:trPr>
      <w:tc>
        <w:tcPr>
          <w:tcW w:w="8613" w:type="dxa"/>
        </w:tcPr>
        <w:p w:rsidR="00862D9A" w:rsidRDefault="00862D9A" w:rsidP="00670255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993"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  <w:tc>
        <w:tcPr>
          <w:tcW w:w="1560" w:type="dxa"/>
          <w:vAlign w:val="bottom"/>
        </w:tcPr>
        <w:p w:rsidR="00862D9A" w:rsidRDefault="00862D9A" w:rsidP="00E37950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A36579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A36579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862D9A" w:rsidRPr="00A65EC6" w:rsidRDefault="00862D9A" w:rsidP="00A65EC6">
    <w:pPr>
      <w:tabs>
        <w:tab w:val="left" w:pos="-284"/>
        <w:tab w:val="center" w:pos="4820"/>
      </w:tabs>
      <w:autoSpaceDE w:val="0"/>
      <w:autoSpaceDN w:val="0"/>
      <w:spacing w:before="0" w:after="0"/>
      <w:ind w:left="-284" w:right="141"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0"/>
      <w:gridCol w:w="7623"/>
      <w:gridCol w:w="1560"/>
    </w:tblGrid>
    <w:tr w:rsidR="00862D9A" w:rsidTr="005D28DB">
      <w:trPr>
        <w:trHeight w:val="421"/>
      </w:trPr>
      <w:tc>
        <w:tcPr>
          <w:tcW w:w="990" w:type="dxa"/>
        </w:tcPr>
        <w:p w:rsidR="00862D9A" w:rsidRDefault="00862D9A" w:rsidP="00E153DE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left="851" w:right="141" w:hanging="851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  <w:tc>
        <w:tcPr>
          <w:tcW w:w="7623" w:type="dxa"/>
        </w:tcPr>
        <w:p w:rsidR="00862D9A" w:rsidRDefault="00862D9A" w:rsidP="005D28DB">
          <w:pPr>
            <w:tabs>
              <w:tab w:val="left" w:pos="-284"/>
              <w:tab w:val="center" w:pos="4820"/>
            </w:tabs>
            <w:autoSpaceDE w:val="0"/>
            <w:autoSpaceDN w:val="0"/>
            <w:spacing w:after="0"/>
            <w:ind w:left="3" w:right="141"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  <w:tc>
        <w:tcPr>
          <w:tcW w:w="1560" w:type="dxa"/>
          <w:vAlign w:val="bottom"/>
        </w:tcPr>
        <w:p w:rsidR="00862D9A" w:rsidRDefault="00862D9A" w:rsidP="00D615AE">
          <w:pPr>
            <w:tabs>
              <w:tab w:val="left" w:pos="-284"/>
              <w:tab w:val="center" w:pos="4820"/>
            </w:tabs>
            <w:autoSpaceDE w:val="0"/>
            <w:autoSpaceDN w:val="0"/>
            <w:spacing w:before="0" w:after="0"/>
            <w:ind w:firstLine="0"/>
            <w:jc w:val="right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Strana 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instrText xml:space="preserve"> PAGE </w:instrTex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separate"/>
          </w:r>
          <w:r w:rsidR="00A36579">
            <w:rPr>
              <w:rFonts w:ascii="Arial" w:hAnsi="Arial" w:cs="Arial"/>
              <w:noProof/>
              <w:sz w:val="16"/>
              <w:szCs w:val="16"/>
              <w:lang w:val="sr-Latn-CS" w:eastAsia="en-US"/>
            </w:rPr>
            <w:t>1</w:t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fldChar w:fldCharType="end"/>
          </w: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 od 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begin"/>
          </w:r>
          <w:r w:rsidRPr="00FE3EE8">
            <w:rPr>
              <w:rFonts w:ascii="Arial" w:hAnsi="Arial" w:cs="Arial"/>
              <w:sz w:val="16"/>
              <w:lang w:val="sr-Latn-CS" w:eastAsia="en-US"/>
            </w:rPr>
            <w:instrText xml:space="preserve"> NUMPAGES </w:instrTex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separate"/>
          </w:r>
          <w:r w:rsidR="00A36579">
            <w:rPr>
              <w:rFonts w:ascii="Arial" w:hAnsi="Arial" w:cs="Arial"/>
              <w:noProof/>
              <w:sz w:val="16"/>
              <w:lang w:val="sr-Latn-CS" w:eastAsia="en-US"/>
            </w:rPr>
            <w:t>2</w:t>
          </w:r>
          <w:r w:rsidRPr="00FE3EE8">
            <w:rPr>
              <w:rFonts w:ascii="Arial" w:hAnsi="Arial" w:cs="Arial"/>
              <w:sz w:val="16"/>
              <w:lang w:val="sr-Latn-CS" w:eastAsia="en-US"/>
            </w:rPr>
            <w:fldChar w:fldCharType="end"/>
          </w:r>
        </w:p>
      </w:tc>
    </w:tr>
  </w:tbl>
  <w:p w:rsidR="00862D9A" w:rsidRPr="00C40556" w:rsidRDefault="00862D9A" w:rsidP="00C40556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9A" w:rsidRDefault="00862D9A" w:rsidP="00074918">
      <w:pPr>
        <w:spacing w:before="0" w:after="0"/>
      </w:pPr>
      <w:r>
        <w:separator/>
      </w:r>
    </w:p>
  </w:footnote>
  <w:footnote w:type="continuationSeparator" w:id="0">
    <w:p w:rsidR="00862D9A" w:rsidRDefault="00862D9A" w:rsidP="000749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8"/>
      <w:gridCol w:w="6818"/>
    </w:tblGrid>
    <w:tr w:rsidR="00862D9A" w:rsidRPr="00FE3EE8" w:rsidTr="00C40556">
      <w:trPr>
        <w:trHeight w:val="993"/>
      </w:trPr>
      <w:tc>
        <w:tcPr>
          <w:tcW w:w="33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862D9A" w:rsidRPr="00FE3EE8" w:rsidRDefault="00862D9A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6309" cy="679614"/>
                <wp:effectExtent l="19050" t="0" r="3941" b="0"/>
                <wp:docPr id="5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309" cy="67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862D9A" w:rsidRDefault="00862D9A" w:rsidP="00E153DE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862D9A" w:rsidRDefault="00862D9A" w:rsidP="00E153DE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0B1290">
            <w:rPr>
              <w:rFonts w:ascii="Arial" w:hAnsi="Arial" w:cs="Arial"/>
              <w:b/>
              <w:szCs w:val="24"/>
              <w:lang w:val="sr-Latn-CS" w:eastAsia="en-US"/>
            </w:rPr>
            <w:t xml:space="preserve">PROIZVOĐAČA MATERIJALA </w:t>
          </w:r>
        </w:p>
        <w:p w:rsidR="00862D9A" w:rsidRPr="00FE3EE8" w:rsidRDefault="00862D9A" w:rsidP="00E153DE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v-SE" w:eastAsia="en-US"/>
            </w:rPr>
          </w:pPr>
          <w:r w:rsidRPr="000B1290">
            <w:rPr>
              <w:rFonts w:ascii="Arial" w:hAnsi="Arial" w:cs="Arial"/>
              <w:b/>
              <w:szCs w:val="24"/>
              <w:lang w:val="sr-Latn-CS" w:eastAsia="en-US"/>
            </w:rPr>
            <w:t>ZA OPREMU POD PRITISKOM</w:t>
          </w:r>
        </w:p>
      </w:tc>
    </w:tr>
    <w:tr w:rsidR="00862D9A" w:rsidRPr="00FE3EE8" w:rsidTr="00C40556">
      <w:trPr>
        <w:cantSplit/>
        <w:trHeight w:val="72"/>
      </w:trPr>
      <w:tc>
        <w:tcPr>
          <w:tcW w:w="3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2D9A" w:rsidRPr="00FE3EE8" w:rsidRDefault="00862D9A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 Black" w:hAnsi="Arial Black" w:cs="Arial"/>
              <w:color w:val="0070C0"/>
              <w:sz w:val="18"/>
              <w:szCs w:val="18"/>
              <w:highlight w:val="yellow"/>
              <w:lang w:val="sr-Latn-CS" w:eastAsia="en-US"/>
            </w:rPr>
          </w:pPr>
          <w:r w:rsidRPr="00FE3EE8">
            <w:rPr>
              <w:rFonts w:ascii="Arial Black" w:hAnsi="Arial Black" w:cs="Arial"/>
              <w:color w:val="0070C0"/>
              <w:sz w:val="18"/>
              <w:szCs w:val="18"/>
              <w:lang w:val="sr-Latn-CS" w:eastAsia="en-US"/>
            </w:rPr>
            <w:t>Sertifikaciono telo za proizvode</w:t>
          </w:r>
        </w:p>
      </w:tc>
      <w:tc>
        <w:tcPr>
          <w:tcW w:w="6818" w:type="dxa"/>
          <w:vMerge/>
          <w:tcBorders>
            <w:left w:val="nil"/>
            <w:bottom w:val="nil"/>
            <w:right w:val="nil"/>
          </w:tcBorders>
          <w:vAlign w:val="center"/>
        </w:tcPr>
        <w:p w:rsidR="00862D9A" w:rsidRPr="00FE3EE8" w:rsidRDefault="00862D9A" w:rsidP="00FE3EE8">
          <w:pPr>
            <w:tabs>
              <w:tab w:val="left" w:pos="1134"/>
              <w:tab w:val="left" w:pos="2268"/>
            </w:tabs>
            <w:autoSpaceDE w:val="0"/>
            <w:autoSpaceDN w:val="0"/>
            <w:spacing w:before="40" w:after="40"/>
            <w:ind w:firstLine="0"/>
            <w:jc w:val="center"/>
            <w:rPr>
              <w:rFonts w:ascii="Arial" w:hAnsi="Arial" w:cs="Arial"/>
              <w:sz w:val="16"/>
              <w:szCs w:val="16"/>
              <w:lang w:val="sr-Latn-CS" w:eastAsia="en-US"/>
            </w:rPr>
          </w:pPr>
        </w:p>
      </w:tc>
    </w:tr>
  </w:tbl>
  <w:p w:rsidR="00862D9A" w:rsidRPr="00FE3EE8" w:rsidRDefault="00862D9A" w:rsidP="00FE3EE8">
    <w:pPr>
      <w:tabs>
        <w:tab w:val="left" w:pos="0"/>
        <w:tab w:val="center" w:pos="4820"/>
        <w:tab w:val="right" w:pos="9639"/>
      </w:tabs>
      <w:autoSpaceDE w:val="0"/>
      <w:autoSpaceDN w:val="0"/>
      <w:spacing w:before="0" w:after="0"/>
      <w:ind w:firstLine="0"/>
      <w:rPr>
        <w:rFonts w:cs="Arial"/>
        <w:sz w:val="16"/>
        <w:szCs w:val="16"/>
        <w:lang w:val="sr-Latn-CS" w:eastAsia="en-US"/>
      </w:rPr>
    </w:pPr>
  </w:p>
  <w:p w:rsidR="00862D9A" w:rsidRPr="00074918" w:rsidRDefault="00862D9A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369"/>
      <w:gridCol w:w="283"/>
      <w:gridCol w:w="4295"/>
      <w:gridCol w:w="241"/>
      <w:gridCol w:w="1998"/>
    </w:tblGrid>
    <w:tr w:rsidR="00862D9A" w:rsidRPr="00FE3EE8" w:rsidTr="00D05775">
      <w:trPr>
        <w:trHeight w:val="143"/>
      </w:trPr>
      <w:tc>
        <w:tcPr>
          <w:tcW w:w="336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sz w:val="20"/>
              <w:lang w:val="sr-Latn-CS" w:eastAsia="en-US"/>
            </w:rPr>
          </w:pPr>
          <w:r>
            <w:rPr>
              <w:rFonts w:ascii="Arial" w:hAnsi="Arial" w:cs="Arial"/>
              <w:noProof/>
              <w:sz w:val="20"/>
              <w:lang w:val="en-GB" w:eastAsia="en-GB"/>
            </w:rPr>
            <w:drawing>
              <wp:inline distT="0" distB="0" distL="0" distR="0">
                <wp:extent cx="1998214" cy="1101375"/>
                <wp:effectExtent l="19050" t="0" r="2036" b="0"/>
                <wp:docPr id="10" name="Picture 1" descr="Y:\KRŠ SA DESKTOPA\LOGOi\ZVANIČNO\SA PODACIMA\ZVANICAN LOGO PED INSPECT sa podacima na SRP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KRŠ SA DESKTOPA\LOGOi\ZVANIČNO\SA PODACIMA\ZVANICAN LOGO PED INSPECT sa podacima na SRP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135" cy="11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2D9A" w:rsidRDefault="00862D9A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429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62D9A" w:rsidRDefault="00862D9A" w:rsidP="00D05775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  <w:r w:rsidRPr="00FE3EE8">
            <w:rPr>
              <w:rFonts w:ascii="Arial" w:hAnsi="Arial" w:cs="Arial"/>
              <w:b/>
              <w:szCs w:val="24"/>
              <w:lang w:val="sr-Latn-CS" w:eastAsia="en-US"/>
            </w:rPr>
            <w:t>PRIJAVA ZA SERTIFIKACIJU</w:t>
          </w:r>
        </w:p>
        <w:p w:rsidR="00862D9A" w:rsidRPr="00865D47" w:rsidRDefault="00862D9A" w:rsidP="00865D47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 w:val="16"/>
              <w:szCs w:val="16"/>
              <w:highlight w:val="red"/>
              <w:lang w:val="sr-Latn-CS" w:eastAsia="en-US"/>
            </w:rPr>
          </w:pPr>
          <w:r w:rsidRPr="000B1290">
            <w:rPr>
              <w:rFonts w:ascii="Arial" w:hAnsi="Arial" w:cs="Arial"/>
              <w:b/>
              <w:szCs w:val="24"/>
              <w:lang w:val="sr-Latn-CS" w:eastAsia="en-US"/>
            </w:rPr>
            <w:t>PROIZVOĐAČA MATERIJALA ZA OPREMU POD PRITISKOM</w:t>
          </w:r>
        </w:p>
      </w:tc>
      <w:tc>
        <w:tcPr>
          <w:tcW w:w="241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62D9A" w:rsidRDefault="00862D9A" w:rsidP="00DF16B1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  <w:p w:rsidR="00862D9A" w:rsidRPr="00D615AE" w:rsidRDefault="00862D9A" w:rsidP="00D615AE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108" w:right="-108" w:firstLine="0"/>
            <w:jc w:val="center"/>
            <w:rPr>
              <w:rFonts w:ascii="Arial" w:hAnsi="Arial" w:cs="Arial"/>
              <w:sz w:val="2"/>
              <w:szCs w:val="2"/>
              <w:lang w:val="sv-SE" w:eastAsia="en-US"/>
            </w:rPr>
          </w:pPr>
        </w:p>
      </w:tc>
      <w:tc>
        <w:tcPr>
          <w:tcW w:w="1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62D9A" w:rsidRDefault="00862D9A" w:rsidP="009D220D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r-Latn-CS" w:eastAsia="en-US"/>
            </w:rPr>
          </w:pPr>
          <w:r w:rsidRPr="00FE3EE8">
            <w:rPr>
              <w:rFonts w:ascii="Arial" w:hAnsi="Arial" w:cs="Arial"/>
              <w:sz w:val="16"/>
              <w:szCs w:val="16"/>
              <w:lang w:val="sr-Latn-CS" w:eastAsia="en-US"/>
            </w:rPr>
            <w:t>Broj prijave</w:t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: </w:t>
          </w:r>
        </w:p>
        <w:p w:rsidR="00862D9A" w:rsidRPr="009D220D" w:rsidRDefault="00862D9A" w:rsidP="008A390F">
          <w:pPr>
            <w:pStyle w:val="NoSpacing"/>
            <w:ind w:firstLine="0"/>
            <w:rPr>
              <w:rFonts w:ascii="Arial" w:hAnsi="Arial" w:cs="Arial"/>
              <w:sz w:val="16"/>
              <w:szCs w:val="16"/>
              <w:lang w:val="sv-SE" w:eastAsia="en-US"/>
            </w:rPr>
          </w:pPr>
          <w:r w:rsidRPr="00DF16B1">
            <w:rPr>
              <w:rFonts w:ascii="Arial" w:hAnsi="Arial" w:cs="Arial"/>
              <w:sz w:val="12"/>
              <w:szCs w:val="12"/>
              <w:lang w:val="sr-Latn-CS" w:eastAsia="en-US"/>
            </w:rPr>
            <w:t>(upisuje sertifikaciono telo)</w:t>
          </w:r>
        </w:p>
      </w:tc>
    </w:tr>
    <w:tr w:rsidR="00862D9A" w:rsidRPr="00FE3EE8" w:rsidTr="00D05775">
      <w:trPr>
        <w:trHeight w:val="465"/>
      </w:trPr>
      <w:tc>
        <w:tcPr>
          <w:tcW w:w="3369" w:type="dxa"/>
          <w:vMerge/>
          <w:tcBorders>
            <w:left w:val="nil"/>
            <w:right w:val="nil"/>
          </w:tcBorders>
          <w:vAlign w:val="center"/>
        </w:tcPr>
        <w:p w:rsidR="00862D9A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left="-57" w:firstLine="0"/>
            <w:jc w:val="center"/>
            <w:rPr>
              <w:rFonts w:ascii="Arial" w:hAnsi="Arial" w:cs="Arial"/>
              <w:noProof/>
              <w:sz w:val="20"/>
              <w:lang w:val="en-GB" w:eastAsia="en-GB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4295" w:type="dxa"/>
          <w:vMerge/>
          <w:tcBorders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241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szCs w:val="24"/>
              <w:lang w:val="sv-SE" w:eastAsia="en-US"/>
            </w:rPr>
          </w:pPr>
        </w:p>
      </w:tc>
      <w:tc>
        <w:tcPr>
          <w:tcW w:w="1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2D9A" w:rsidRPr="009D220D" w:rsidRDefault="00862D9A" w:rsidP="00D05775">
          <w:pPr>
            <w:ind w:firstLine="0"/>
            <w:jc w:val="center"/>
            <w:rPr>
              <w:rFonts w:ascii="Arial" w:hAnsi="Arial" w:cs="Arial"/>
              <w:sz w:val="16"/>
              <w:szCs w:val="16"/>
              <w:lang w:val="sv-SE" w:eastAsia="en-US"/>
            </w:rPr>
          </w:pPr>
        </w:p>
      </w:tc>
    </w:tr>
    <w:tr w:rsidR="00862D9A" w:rsidRPr="00FE3EE8" w:rsidTr="00D05775">
      <w:trPr>
        <w:cantSplit/>
        <w:trHeight w:val="985"/>
      </w:trPr>
      <w:tc>
        <w:tcPr>
          <w:tcW w:w="3369" w:type="dxa"/>
          <w:vMerge/>
          <w:tcBorders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szCs w:val="24"/>
              <w:lang w:val="sr-Latn-CS" w:eastAsia="en-US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4295" w:type="dxa"/>
          <w:vMerge/>
          <w:tcBorders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241" w:type="dxa"/>
          <w:tcBorders>
            <w:top w:val="nil"/>
            <w:left w:val="nil"/>
            <w:right w:val="nil"/>
          </w:tcBorders>
          <w:vAlign w:val="center"/>
        </w:tcPr>
        <w:p w:rsidR="00862D9A" w:rsidRPr="00FE3EE8" w:rsidRDefault="00862D9A" w:rsidP="00C40556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jc w:val="center"/>
            <w:rPr>
              <w:rFonts w:ascii="Arial" w:hAnsi="Arial" w:cs="Arial"/>
              <w:b/>
              <w:szCs w:val="24"/>
              <w:lang w:val="sr-Latn-CS" w:eastAsia="en-US"/>
            </w:rPr>
          </w:pPr>
        </w:p>
      </w:tc>
      <w:tc>
        <w:tcPr>
          <w:tcW w:w="1998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862D9A" w:rsidRPr="00D615AE" w:rsidRDefault="00862D9A" w:rsidP="00D05775">
          <w:pPr>
            <w:tabs>
              <w:tab w:val="left" w:pos="1134"/>
              <w:tab w:val="left" w:pos="2268"/>
            </w:tabs>
            <w:autoSpaceDE w:val="0"/>
            <w:autoSpaceDN w:val="0"/>
            <w:spacing w:before="20" w:after="20"/>
            <w:ind w:firstLine="0"/>
            <w:jc w:val="left"/>
            <w:rPr>
              <w:rFonts w:ascii="Arial" w:hAnsi="Arial" w:cs="Arial"/>
              <w:sz w:val="10"/>
              <w:szCs w:val="10"/>
              <w:lang w:val="sr-Latn-CS" w:eastAsia="en-US"/>
            </w:rPr>
          </w:pPr>
          <w:r>
            <w:rPr>
              <w:rFonts w:ascii="Arial" w:hAnsi="Arial" w:cs="Arial"/>
              <w:sz w:val="16"/>
              <w:szCs w:val="16"/>
              <w:lang w:val="sr-Latn-CS" w:eastAsia="en-US"/>
            </w:rPr>
            <w:t>Popuniti prazna polja i uneti "</w:t>
          </w:r>
          <w:r w:rsidRPr="00FE3EE8">
            <w:rPr>
              <w:rFonts w:ascii="Arial" w:hAnsi="Arial" w:cs="Arial"/>
              <w:b/>
              <w:sz w:val="16"/>
              <w:szCs w:val="16"/>
              <w:lang w:val="sv-SE" w:eastAsia="en-US"/>
            </w:rPr>
            <w:sym w:font="Symbol" w:char="F0B4"/>
          </w:r>
          <w:r>
            <w:rPr>
              <w:rFonts w:ascii="Arial" w:hAnsi="Arial" w:cs="Arial"/>
              <w:sz w:val="16"/>
              <w:szCs w:val="16"/>
              <w:lang w:val="sr-Latn-CS" w:eastAsia="en-US"/>
            </w:rPr>
            <w:t xml:space="preserve">" u prazne kvadratiće </w:t>
          </w:r>
        </w:p>
      </w:tc>
    </w:tr>
  </w:tbl>
  <w:p w:rsidR="00862D9A" w:rsidRPr="0061622B" w:rsidRDefault="00862D9A" w:rsidP="00D05775">
    <w:pPr>
      <w:pStyle w:val="Header"/>
      <w:ind w:right="141"/>
      <w:jc w:val="right"/>
      <w:rPr>
        <w:rFonts w:ascii="Arial" w:hAnsi="Arial" w:cs="Arial"/>
        <w:sz w:val="16"/>
        <w:szCs w:val="16"/>
      </w:rPr>
    </w:pPr>
    <w:r w:rsidRPr="00D615AE">
      <w:rPr>
        <w:rFonts w:ascii="Arial" w:hAnsi="Arial" w:cs="Arial"/>
        <w:sz w:val="10"/>
        <w:szCs w:val="10"/>
        <w:lang w:val="sr-Latn-CS" w:eastAsia="en-US"/>
      </w:rPr>
      <w:t>S.OB.M.1</w:t>
    </w:r>
    <w:r>
      <w:rPr>
        <w:rFonts w:ascii="Arial" w:hAnsi="Arial" w:cs="Arial"/>
        <w:sz w:val="10"/>
        <w:szCs w:val="10"/>
        <w:lang w:val="sr-Latn-CS" w:eastAsia="en-US"/>
      </w:rPr>
      <w:t xml:space="preserve">2 </w:t>
    </w:r>
    <w:r w:rsidRPr="00D615AE">
      <w:rPr>
        <w:rFonts w:ascii="Arial" w:hAnsi="Arial" w:cs="Arial"/>
        <w:sz w:val="10"/>
        <w:szCs w:val="10"/>
        <w:lang w:val="sr-Latn-CS" w:eastAsia="en-US"/>
      </w:rPr>
      <w:t>/</w:t>
    </w:r>
    <w:r>
      <w:rPr>
        <w:rFonts w:ascii="Arial" w:hAnsi="Arial" w:cs="Arial"/>
        <w:sz w:val="10"/>
        <w:szCs w:val="10"/>
        <w:lang w:val="sr-Latn-CS" w:eastAsia="en-US"/>
      </w:rPr>
      <w:t xml:space="preserve"> </w:t>
    </w:r>
    <w:r w:rsidRPr="00D615AE">
      <w:rPr>
        <w:rFonts w:ascii="Arial" w:hAnsi="Arial" w:cs="Arial"/>
        <w:sz w:val="10"/>
        <w:szCs w:val="10"/>
        <w:lang w:val="sr-Latn-CS" w:eastAsia="en-US"/>
      </w:rPr>
      <w:t>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92A"/>
    <w:multiLevelType w:val="hybridMultilevel"/>
    <w:tmpl w:val="582E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7E17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4DB72DA8"/>
    <w:multiLevelType w:val="hybridMultilevel"/>
    <w:tmpl w:val="8F60C994"/>
    <w:lvl w:ilvl="0" w:tplc="20BAD6D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A5B6F"/>
    <w:multiLevelType w:val="hybridMultilevel"/>
    <w:tmpl w:val="4C40C72E"/>
    <w:lvl w:ilvl="0" w:tplc="B61A716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6410B"/>
    <w:multiLevelType w:val="hybridMultilevel"/>
    <w:tmpl w:val="82AEDA6C"/>
    <w:lvl w:ilvl="0" w:tplc="EDF0AB5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79A44D5D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90BE4"/>
    <w:rsid w:val="00016DF3"/>
    <w:rsid w:val="00034970"/>
    <w:rsid w:val="00036B1B"/>
    <w:rsid w:val="000447C5"/>
    <w:rsid w:val="00074918"/>
    <w:rsid w:val="00082E07"/>
    <w:rsid w:val="000B1290"/>
    <w:rsid w:val="000B6ED3"/>
    <w:rsid w:val="000D43F9"/>
    <w:rsid w:val="0011109C"/>
    <w:rsid w:val="001A4905"/>
    <w:rsid w:val="001A7A1E"/>
    <w:rsid w:val="001B33DC"/>
    <w:rsid w:val="001D2F0F"/>
    <w:rsid w:val="002029CB"/>
    <w:rsid w:val="002173E0"/>
    <w:rsid w:val="0024398A"/>
    <w:rsid w:val="00270707"/>
    <w:rsid w:val="002A1A4C"/>
    <w:rsid w:val="002D4963"/>
    <w:rsid w:val="002F2AD7"/>
    <w:rsid w:val="00314CD7"/>
    <w:rsid w:val="00334DD8"/>
    <w:rsid w:val="00354F91"/>
    <w:rsid w:val="00386ABB"/>
    <w:rsid w:val="00393BAF"/>
    <w:rsid w:val="004578CF"/>
    <w:rsid w:val="00484863"/>
    <w:rsid w:val="0049400F"/>
    <w:rsid w:val="004B18A4"/>
    <w:rsid w:val="004C298D"/>
    <w:rsid w:val="004F2DA1"/>
    <w:rsid w:val="004F6F5F"/>
    <w:rsid w:val="00525192"/>
    <w:rsid w:val="005349B4"/>
    <w:rsid w:val="005415F8"/>
    <w:rsid w:val="00563BF2"/>
    <w:rsid w:val="005653B1"/>
    <w:rsid w:val="0057078D"/>
    <w:rsid w:val="00570D6E"/>
    <w:rsid w:val="005D28DB"/>
    <w:rsid w:val="005F3549"/>
    <w:rsid w:val="0061622B"/>
    <w:rsid w:val="0062499A"/>
    <w:rsid w:val="006276B9"/>
    <w:rsid w:val="0065715F"/>
    <w:rsid w:val="0066616E"/>
    <w:rsid w:val="00670255"/>
    <w:rsid w:val="006B2C5F"/>
    <w:rsid w:val="006D7411"/>
    <w:rsid w:val="00705AE9"/>
    <w:rsid w:val="00735ACE"/>
    <w:rsid w:val="007550D2"/>
    <w:rsid w:val="00757514"/>
    <w:rsid w:val="00765A70"/>
    <w:rsid w:val="00772EE6"/>
    <w:rsid w:val="007771AE"/>
    <w:rsid w:val="00783E42"/>
    <w:rsid w:val="007B4BF0"/>
    <w:rsid w:val="007D5914"/>
    <w:rsid w:val="0083297C"/>
    <w:rsid w:val="0084011A"/>
    <w:rsid w:val="00862D9A"/>
    <w:rsid w:val="00865D47"/>
    <w:rsid w:val="008A390F"/>
    <w:rsid w:val="008A674B"/>
    <w:rsid w:val="008D031C"/>
    <w:rsid w:val="008D40D5"/>
    <w:rsid w:val="00930291"/>
    <w:rsid w:val="00945A2E"/>
    <w:rsid w:val="0097193F"/>
    <w:rsid w:val="009B259F"/>
    <w:rsid w:val="009C2335"/>
    <w:rsid w:val="009D220D"/>
    <w:rsid w:val="009E51C5"/>
    <w:rsid w:val="009F41DC"/>
    <w:rsid w:val="00A02FD8"/>
    <w:rsid w:val="00A26EA6"/>
    <w:rsid w:val="00A3316C"/>
    <w:rsid w:val="00A36579"/>
    <w:rsid w:val="00A62C22"/>
    <w:rsid w:val="00A65EC6"/>
    <w:rsid w:val="00A84CFF"/>
    <w:rsid w:val="00A92F7D"/>
    <w:rsid w:val="00B217B6"/>
    <w:rsid w:val="00B40CB9"/>
    <w:rsid w:val="00B630FD"/>
    <w:rsid w:val="00B6473A"/>
    <w:rsid w:val="00B65D17"/>
    <w:rsid w:val="00B9017E"/>
    <w:rsid w:val="00BA5828"/>
    <w:rsid w:val="00BC04B2"/>
    <w:rsid w:val="00BC3BD9"/>
    <w:rsid w:val="00BE372C"/>
    <w:rsid w:val="00BE703E"/>
    <w:rsid w:val="00BF6D9D"/>
    <w:rsid w:val="00C062E9"/>
    <w:rsid w:val="00C10396"/>
    <w:rsid w:val="00C257D5"/>
    <w:rsid w:val="00C40556"/>
    <w:rsid w:val="00C641E4"/>
    <w:rsid w:val="00C65094"/>
    <w:rsid w:val="00C9585A"/>
    <w:rsid w:val="00CA7DB5"/>
    <w:rsid w:val="00CC2E0A"/>
    <w:rsid w:val="00CD0762"/>
    <w:rsid w:val="00CE3DF3"/>
    <w:rsid w:val="00D05775"/>
    <w:rsid w:val="00D06BC2"/>
    <w:rsid w:val="00D26B62"/>
    <w:rsid w:val="00D352A0"/>
    <w:rsid w:val="00D43D43"/>
    <w:rsid w:val="00D615AE"/>
    <w:rsid w:val="00D76F76"/>
    <w:rsid w:val="00D86CB9"/>
    <w:rsid w:val="00D877C3"/>
    <w:rsid w:val="00D90BE4"/>
    <w:rsid w:val="00D92DA0"/>
    <w:rsid w:val="00DB4275"/>
    <w:rsid w:val="00DB5F24"/>
    <w:rsid w:val="00DF16B1"/>
    <w:rsid w:val="00DF4B58"/>
    <w:rsid w:val="00E01828"/>
    <w:rsid w:val="00E070B9"/>
    <w:rsid w:val="00E153DE"/>
    <w:rsid w:val="00E15707"/>
    <w:rsid w:val="00E222F9"/>
    <w:rsid w:val="00E37950"/>
    <w:rsid w:val="00E54F6B"/>
    <w:rsid w:val="00E66BEA"/>
    <w:rsid w:val="00E9483E"/>
    <w:rsid w:val="00EA2A11"/>
    <w:rsid w:val="00EA7471"/>
    <w:rsid w:val="00EB479E"/>
    <w:rsid w:val="00EC187A"/>
    <w:rsid w:val="00ED16C4"/>
    <w:rsid w:val="00F36739"/>
    <w:rsid w:val="00F439FB"/>
    <w:rsid w:val="00F73B6E"/>
    <w:rsid w:val="00F94880"/>
    <w:rsid w:val="00F95D07"/>
    <w:rsid w:val="00FC7547"/>
    <w:rsid w:val="00FD33C3"/>
    <w:rsid w:val="00FD7AE8"/>
    <w:rsid w:val="00FE3EE8"/>
    <w:rsid w:val="00FE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E4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439FB"/>
    <w:pPr>
      <w:keepNext/>
      <w:tabs>
        <w:tab w:val="left" w:pos="1134"/>
        <w:tab w:val="left" w:pos="2268"/>
      </w:tabs>
      <w:autoSpaceDE w:val="0"/>
      <w:autoSpaceDN w:val="0"/>
      <w:spacing w:before="120"/>
      <w:ind w:firstLine="0"/>
      <w:jc w:val="center"/>
      <w:outlineLvl w:val="1"/>
    </w:pPr>
    <w:rPr>
      <w:rFonts w:ascii="Arial" w:hAnsi="Arial" w:cs="Arial"/>
      <w:b/>
      <w:sz w:val="22"/>
      <w:szCs w:val="24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E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uiPriority w:val="99"/>
    <w:rsid w:val="005415F8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F439FB"/>
    <w:rPr>
      <w:rFonts w:ascii="Arial" w:eastAsia="Times New Roman" w:hAnsi="Arial" w:cs="Arial"/>
      <w:b/>
      <w:szCs w:val="24"/>
      <w:lang w:val="sv-SE"/>
    </w:rPr>
  </w:style>
  <w:style w:type="paragraph" w:styleId="NoSpacing">
    <w:name w:val="No Spacing"/>
    <w:uiPriority w:val="1"/>
    <w:qFormat/>
    <w:rsid w:val="00BC04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rsid w:val="00FE3EE8"/>
    <w:pPr>
      <w:tabs>
        <w:tab w:val="left" w:pos="1134"/>
        <w:tab w:val="left" w:pos="2268"/>
      </w:tabs>
      <w:autoSpaceDE w:val="0"/>
      <w:autoSpaceDN w:val="0"/>
      <w:spacing w:before="120"/>
      <w:ind w:firstLine="0"/>
    </w:pPr>
    <w:rPr>
      <w:rFonts w:ascii="Arial" w:hAnsi="Arial" w:cs="Arial"/>
      <w:sz w:val="20"/>
      <w:lang w:val="sr-Latn-CS" w:eastAsia="en-US"/>
    </w:rPr>
  </w:style>
  <w:style w:type="character" w:customStyle="1" w:styleId="FootnoteTextChar">
    <w:name w:val="Footnote Text Char"/>
    <w:basedOn w:val="DefaultParagraphFont"/>
    <w:link w:val="FootnoteText"/>
    <w:rsid w:val="00FE3EE8"/>
    <w:rPr>
      <w:rFonts w:ascii="Arial" w:eastAsia="Times New Roman" w:hAnsi="Arial" w:cs="Arial"/>
      <w:sz w:val="20"/>
      <w:szCs w:val="20"/>
      <w:lang w:val="sr-Latn-CS"/>
    </w:rPr>
  </w:style>
  <w:style w:type="character" w:styleId="FootnoteReference">
    <w:name w:val="footnote reference"/>
    <w:basedOn w:val="DefaultParagraphFont"/>
    <w:rsid w:val="00FE3EE8"/>
    <w:rPr>
      <w:vertAlign w:val="superscript"/>
    </w:rPr>
  </w:style>
  <w:style w:type="table" w:styleId="TableGrid">
    <w:name w:val="Table Grid"/>
    <w:basedOn w:val="TableNormal"/>
    <w:uiPriority w:val="59"/>
    <w:rsid w:val="006D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nspect.rs/doc/Pravila_sertifikacij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8261-E7B2-421D-A18E-7F7E4E5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</dc:creator>
  <cp:lastModifiedBy>Dejan P</cp:lastModifiedBy>
  <cp:revision>24</cp:revision>
  <dcterms:created xsi:type="dcterms:W3CDTF">2017-05-30T06:56:00Z</dcterms:created>
  <dcterms:modified xsi:type="dcterms:W3CDTF">2022-05-27T12:30:00Z</dcterms:modified>
</cp:coreProperties>
</file>